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376B" w14:textId="3FFA06B5" w:rsidR="00B77381" w:rsidRPr="00B77381" w:rsidRDefault="00B77381" w:rsidP="00B77381">
      <w:pPr>
        <w:jc w:val="center"/>
      </w:pPr>
      <w:r>
        <w:rPr>
          <w:lang w:bidi="en-GB"/>
        </w:rPr>
        <w:t>Cover</w:t>
      </w:r>
      <w:bookmarkStart w:id="0" w:name="_GoBack"/>
      <w:bookmarkEnd w:id="0"/>
      <w:r>
        <w:rPr>
          <w:lang w:bidi="en-GB"/>
        </w:rPr>
        <w:t xml:space="preserve"> Page</w:t>
      </w:r>
    </w:p>
    <w:p w14:paraId="6CBEF350" w14:textId="343ED9AD" w:rsidR="00756645" w:rsidRDefault="00B77381" w:rsidP="00B77381">
      <w:pPr>
        <w:jc w:val="center"/>
      </w:pPr>
      <w:r w:rsidRPr="00B77381">
        <w:rPr>
          <w:lang w:bidi="en-GB"/>
        </w:rPr>
        <w:t xml:space="preserve">No page </w:t>
      </w:r>
      <w:proofErr w:type="gramStart"/>
      <w:r w:rsidRPr="00B77381">
        <w:rPr>
          <w:lang w:bidi="en-GB"/>
        </w:rPr>
        <w:t>number</w:t>
      </w:r>
      <w:proofErr w:type="gramEnd"/>
    </w:p>
    <w:p w14:paraId="73F7163A" w14:textId="3C6DFF97" w:rsidR="00756645" w:rsidRDefault="00756645"/>
    <w:p w14:paraId="3371D0EA" w14:textId="77777777" w:rsidR="00C66B23" w:rsidRDefault="00C66B23">
      <w:pPr>
        <w:sectPr w:rsidR="00C66B23" w:rsidSect="005320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09AC53A2" w14:textId="0FCA4100" w:rsidR="00756645" w:rsidRDefault="00412B24" w:rsidP="00412B24">
      <w:pPr>
        <w:jc w:val="center"/>
      </w:pPr>
      <w:r>
        <w:rPr>
          <w:lang w:bidi="en-GB"/>
        </w:rPr>
        <w:lastRenderedPageBreak/>
        <w:t>Intro Page</w:t>
      </w:r>
      <w:r>
        <w:rPr>
          <w:lang w:bidi="en-GB"/>
        </w:rPr>
        <w:br/>
        <w:t>lowercase Roman-numeral numbering</w:t>
      </w:r>
    </w:p>
    <w:p w14:paraId="63DC8D8B" w14:textId="4A6D2FFE" w:rsidR="00002DD0" w:rsidRDefault="00412B24" w:rsidP="00412B24">
      <w:pPr>
        <w:jc w:val="center"/>
      </w:pPr>
      <w:r>
        <w:rPr>
          <w:lang w:bidi="en-GB"/>
        </w:rPr>
        <w:t>First numbered page</w:t>
      </w:r>
    </w:p>
    <w:p w14:paraId="50CC3609" w14:textId="51076BB3" w:rsidR="00756645" w:rsidRDefault="00756645"/>
    <w:p w14:paraId="222D6E98" w14:textId="77777777" w:rsidR="00AA6BD8" w:rsidRDefault="00AA6BD8">
      <w:pPr>
        <w:sectPr w:rsidR="00AA6BD8" w:rsidSect="0053209B">
          <w:footerReference w:type="default" r:id="rId16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8FD9667" w14:textId="0C0C6DDB" w:rsidR="00A11CBB" w:rsidRDefault="00412B24" w:rsidP="00412B24">
      <w:pPr>
        <w:jc w:val="center"/>
      </w:pPr>
      <w:r>
        <w:rPr>
          <w:lang w:bidi="en-GB"/>
        </w:rPr>
        <w:lastRenderedPageBreak/>
        <w:t>Body Page</w:t>
      </w:r>
    </w:p>
    <w:p w14:paraId="048BE7C8" w14:textId="5643FA0A" w:rsidR="00756645" w:rsidRDefault="00412B24" w:rsidP="00412B24">
      <w:pPr>
        <w:jc w:val="center"/>
      </w:pPr>
      <w:r>
        <w:rPr>
          <w:lang w:bidi="en-GB"/>
        </w:rPr>
        <w:t>Arabic-numeral numbering, starts at 1</w:t>
      </w:r>
    </w:p>
    <w:sectPr w:rsidR="00756645" w:rsidSect="0053209B">
      <w:footerReference w:type="default" r:id="rId1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908F5" w14:textId="77777777" w:rsidR="00610556" w:rsidRDefault="00610556" w:rsidP="00B8645F">
      <w:pPr>
        <w:spacing w:after="0" w:line="240" w:lineRule="auto"/>
      </w:pPr>
      <w:r>
        <w:separator/>
      </w:r>
    </w:p>
  </w:endnote>
  <w:endnote w:type="continuationSeparator" w:id="0">
    <w:p w14:paraId="0A9381BC" w14:textId="77777777" w:rsidR="00610556" w:rsidRDefault="00610556" w:rsidP="00B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AB789" w14:textId="77777777" w:rsidR="00DB20DD" w:rsidRDefault="00DB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1A43" w14:textId="77777777" w:rsidR="00DB20DD" w:rsidRDefault="00DB2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175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9DE71" w14:textId="7E8F2532" w:rsidR="00C66B23" w:rsidRDefault="00C66B23">
        <w:pPr>
          <w:pStyle w:val="Footer"/>
          <w:jc w:val="right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  <w:p w14:paraId="7D143D1E" w14:textId="77777777" w:rsidR="00C66B23" w:rsidRDefault="00C66B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0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69DD" w14:textId="0B133712" w:rsidR="00505FF9" w:rsidRDefault="00505FF9">
        <w:pPr>
          <w:pStyle w:val="Footer"/>
          <w:jc w:val="cen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  <w:p w14:paraId="7724FDC6" w14:textId="77777777" w:rsidR="00614FD9" w:rsidRDefault="00614F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380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EF24E" w14:textId="77777777" w:rsidR="00505FF9" w:rsidRDefault="00505FF9">
        <w:pPr>
          <w:pStyle w:val="Footer"/>
          <w:jc w:val="cen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  <w:p w14:paraId="5F325F58" w14:textId="77777777" w:rsidR="00505FF9" w:rsidRDefault="0050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A810" w14:textId="77777777" w:rsidR="00610556" w:rsidRDefault="00610556" w:rsidP="00B8645F">
      <w:pPr>
        <w:spacing w:after="0" w:line="240" w:lineRule="auto"/>
      </w:pPr>
      <w:r>
        <w:separator/>
      </w:r>
    </w:p>
  </w:footnote>
  <w:footnote w:type="continuationSeparator" w:id="0">
    <w:p w14:paraId="18C9C6B0" w14:textId="77777777" w:rsidR="00610556" w:rsidRDefault="00610556" w:rsidP="00B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C88B" w14:textId="77777777" w:rsidR="00DB20DD" w:rsidRDefault="00DB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DC853" w14:textId="77777777" w:rsidR="00DB20DD" w:rsidRDefault="00DB2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5D338" w14:textId="77777777" w:rsidR="00DB20DD" w:rsidRDefault="00DB20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64"/>
    <w:rsid w:val="00002DD0"/>
    <w:rsid w:val="00010610"/>
    <w:rsid w:val="0007402C"/>
    <w:rsid w:val="000F1BAD"/>
    <w:rsid w:val="001206CD"/>
    <w:rsid w:val="001830F0"/>
    <w:rsid w:val="002619A0"/>
    <w:rsid w:val="00276F66"/>
    <w:rsid w:val="002F59EC"/>
    <w:rsid w:val="003E4767"/>
    <w:rsid w:val="0041147B"/>
    <w:rsid w:val="00412B24"/>
    <w:rsid w:val="004F050C"/>
    <w:rsid w:val="00505FF9"/>
    <w:rsid w:val="00511C7C"/>
    <w:rsid w:val="0053209B"/>
    <w:rsid w:val="00564636"/>
    <w:rsid w:val="005E1570"/>
    <w:rsid w:val="00610556"/>
    <w:rsid w:val="00614FD9"/>
    <w:rsid w:val="006D5BF0"/>
    <w:rsid w:val="006D7D64"/>
    <w:rsid w:val="006E2040"/>
    <w:rsid w:val="006F5A18"/>
    <w:rsid w:val="007113C1"/>
    <w:rsid w:val="0075472F"/>
    <w:rsid w:val="00756645"/>
    <w:rsid w:val="007C57DD"/>
    <w:rsid w:val="007E0A2B"/>
    <w:rsid w:val="007E2345"/>
    <w:rsid w:val="008640D7"/>
    <w:rsid w:val="00910B31"/>
    <w:rsid w:val="00936010"/>
    <w:rsid w:val="00975CBD"/>
    <w:rsid w:val="00A11CBB"/>
    <w:rsid w:val="00A51DD4"/>
    <w:rsid w:val="00AA6259"/>
    <w:rsid w:val="00AA6BD8"/>
    <w:rsid w:val="00AA7204"/>
    <w:rsid w:val="00AC0A73"/>
    <w:rsid w:val="00B77381"/>
    <w:rsid w:val="00B8645F"/>
    <w:rsid w:val="00BB6EEF"/>
    <w:rsid w:val="00C66B23"/>
    <w:rsid w:val="00C85B9F"/>
    <w:rsid w:val="00C90D13"/>
    <w:rsid w:val="00D30A36"/>
    <w:rsid w:val="00D4520B"/>
    <w:rsid w:val="00D5606F"/>
    <w:rsid w:val="00D77433"/>
    <w:rsid w:val="00D82C71"/>
    <w:rsid w:val="00DB20DD"/>
    <w:rsid w:val="00DC31E9"/>
    <w:rsid w:val="00DC7A30"/>
    <w:rsid w:val="00E62D59"/>
    <w:rsid w:val="00E85292"/>
    <w:rsid w:val="00EE08AE"/>
    <w:rsid w:val="00EE30C4"/>
    <w:rsid w:val="00F6202E"/>
    <w:rsid w:val="00FD1A0E"/>
    <w:rsid w:val="00FE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3CB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45F"/>
  </w:style>
  <w:style w:type="paragraph" w:styleId="Footer">
    <w:name w:val="footer"/>
    <w:basedOn w:val="Normal"/>
    <w:link w:val="FooterChar"/>
    <w:uiPriority w:val="99"/>
    <w:unhideWhenUsed/>
    <w:rsid w:val="00B86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2FD1-1227-43D4-9F0E-7CC7038DE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F2B67-8255-49FF-9369-3BA49E708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568F6-2792-4D29-91FC-23AD9F0FC6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DE376B-A29E-478E-9168-A53DE8B4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3T17:44:00Z</dcterms:created>
  <dcterms:modified xsi:type="dcterms:W3CDTF">2019-05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</Properties>
</file>